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в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6059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offyto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нцислав  Венцислав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7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фан Венцислав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10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рвел Венцисла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0.2021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